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F719A8" w:rsidRDefault="00A25552" w:rsidP="00372F89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0"/>
        </w:rPr>
      </w:pPr>
      <w:r w:rsidRPr="00F719A8">
        <w:rPr>
          <w:rFonts w:ascii="Arial" w:hAnsi="Arial" w:cs="Arial"/>
          <w:color w:val="000000" w:themeColor="text1"/>
          <w:sz w:val="22"/>
          <w:szCs w:val="20"/>
        </w:rPr>
        <w:t>Warszawa</w:t>
      </w:r>
      <w:r w:rsidR="004007D5" w:rsidRPr="00F719A8">
        <w:rPr>
          <w:rFonts w:ascii="Arial" w:hAnsi="Arial" w:cs="Arial"/>
          <w:color w:val="000000" w:themeColor="text1"/>
          <w:sz w:val="22"/>
          <w:szCs w:val="20"/>
        </w:rPr>
        <w:t>,</w:t>
      </w:r>
      <w:r w:rsidR="006B5014" w:rsidRPr="00F719A8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8C7527">
        <w:rPr>
          <w:rFonts w:ascii="Arial" w:hAnsi="Arial" w:cs="Arial"/>
          <w:color w:val="000000" w:themeColor="text1"/>
          <w:sz w:val="22"/>
          <w:szCs w:val="20"/>
        </w:rPr>
        <w:t>3</w:t>
      </w:r>
      <w:r w:rsidR="004007D5" w:rsidRPr="00F719A8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8C7527">
        <w:rPr>
          <w:rFonts w:ascii="Arial" w:hAnsi="Arial" w:cs="Arial"/>
          <w:color w:val="000000" w:themeColor="text1"/>
          <w:sz w:val="22"/>
          <w:szCs w:val="20"/>
        </w:rPr>
        <w:t>września</w:t>
      </w:r>
      <w:r w:rsidR="004007D5" w:rsidRPr="00F719A8">
        <w:rPr>
          <w:rFonts w:ascii="Arial" w:hAnsi="Arial" w:cs="Arial"/>
          <w:color w:val="000000" w:themeColor="text1"/>
          <w:sz w:val="22"/>
          <w:szCs w:val="20"/>
        </w:rPr>
        <w:t xml:space="preserve"> 2019 r. </w:t>
      </w:r>
    </w:p>
    <w:p w:rsidR="00F719A8" w:rsidRDefault="00F719A8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C13295" w:rsidRDefault="004007D5" w:rsidP="00F719A8">
      <w:pPr>
        <w:spacing w:before="120" w:after="120"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13295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C13295" w:rsidRPr="00C13295" w:rsidRDefault="00C13295" w:rsidP="00F719A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C13295">
        <w:rPr>
          <w:rFonts w:ascii="Arial" w:hAnsi="Arial" w:cs="Arial"/>
          <w:b/>
          <w:sz w:val="22"/>
          <w:szCs w:val="22"/>
        </w:rPr>
        <w:t xml:space="preserve">Warszawa Powązki </w:t>
      </w:r>
      <w:r w:rsidR="00985766">
        <w:rPr>
          <w:rFonts w:ascii="Arial" w:hAnsi="Arial" w:cs="Arial"/>
          <w:b/>
          <w:sz w:val="22"/>
          <w:szCs w:val="22"/>
        </w:rPr>
        <w:t>–</w:t>
      </w:r>
      <w:r w:rsidRPr="00C13295">
        <w:rPr>
          <w:rFonts w:ascii="Arial" w:hAnsi="Arial" w:cs="Arial"/>
          <w:b/>
          <w:sz w:val="22"/>
          <w:szCs w:val="22"/>
        </w:rPr>
        <w:t xml:space="preserve"> </w:t>
      </w:r>
      <w:r w:rsidR="003627F7">
        <w:rPr>
          <w:rFonts w:ascii="Arial" w:hAnsi="Arial" w:cs="Arial"/>
          <w:b/>
          <w:sz w:val="22"/>
          <w:szCs w:val="22"/>
        </w:rPr>
        <w:t>dwa perony i kładka w budowie</w:t>
      </w:r>
    </w:p>
    <w:p w:rsidR="003627F7" w:rsidRDefault="00544432" w:rsidP="00F719A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3295">
        <w:rPr>
          <w:rFonts w:ascii="Arial" w:hAnsi="Arial" w:cs="Arial"/>
          <w:b/>
          <w:sz w:val="22"/>
          <w:szCs w:val="22"/>
        </w:rPr>
        <w:t xml:space="preserve">Przy ulicy Powązkowskiej </w:t>
      </w:r>
      <w:r>
        <w:rPr>
          <w:rFonts w:ascii="Arial" w:hAnsi="Arial" w:cs="Arial"/>
          <w:b/>
          <w:sz w:val="22"/>
          <w:szCs w:val="22"/>
        </w:rPr>
        <w:t xml:space="preserve">obok pierwszego </w:t>
      </w:r>
      <w:r w:rsidR="003627F7">
        <w:rPr>
          <w:rFonts w:ascii="Arial" w:hAnsi="Arial" w:cs="Arial"/>
          <w:b/>
          <w:sz w:val="22"/>
          <w:szCs w:val="22"/>
        </w:rPr>
        <w:t>rozpocz</w:t>
      </w:r>
      <w:r>
        <w:rPr>
          <w:rFonts w:ascii="Arial" w:hAnsi="Arial" w:cs="Arial"/>
          <w:b/>
          <w:sz w:val="22"/>
          <w:szCs w:val="22"/>
        </w:rPr>
        <w:t xml:space="preserve">ęła się </w:t>
      </w:r>
      <w:r w:rsidR="003627F7">
        <w:rPr>
          <w:rFonts w:ascii="Arial" w:hAnsi="Arial" w:cs="Arial"/>
          <w:b/>
          <w:sz w:val="22"/>
          <w:szCs w:val="22"/>
        </w:rPr>
        <w:t>budow</w:t>
      </w:r>
      <w:r>
        <w:rPr>
          <w:rFonts w:ascii="Arial" w:hAnsi="Arial" w:cs="Arial"/>
          <w:b/>
          <w:sz w:val="22"/>
          <w:szCs w:val="22"/>
        </w:rPr>
        <w:t>a</w:t>
      </w:r>
      <w:r w:rsidR="003627F7">
        <w:rPr>
          <w:rFonts w:ascii="Arial" w:hAnsi="Arial" w:cs="Arial"/>
          <w:b/>
          <w:sz w:val="22"/>
          <w:szCs w:val="22"/>
        </w:rPr>
        <w:t xml:space="preserve"> drugiego peronu. </w:t>
      </w:r>
      <w:r>
        <w:rPr>
          <w:rFonts w:ascii="Arial" w:hAnsi="Arial" w:cs="Arial"/>
          <w:b/>
          <w:sz w:val="22"/>
          <w:szCs w:val="22"/>
        </w:rPr>
        <w:t>P</w:t>
      </w:r>
      <w:r w:rsidR="003627F7">
        <w:rPr>
          <w:rFonts w:ascii="Arial" w:hAnsi="Arial" w:cs="Arial"/>
          <w:b/>
          <w:sz w:val="22"/>
          <w:szCs w:val="22"/>
        </w:rPr>
        <w:t>owstaje konstrukcja kładki.</w:t>
      </w:r>
      <w:r w:rsidR="003627F7" w:rsidRPr="003627F7">
        <w:rPr>
          <w:rFonts w:ascii="Arial" w:hAnsi="Arial" w:cs="Arial"/>
          <w:b/>
          <w:sz w:val="22"/>
          <w:szCs w:val="22"/>
        </w:rPr>
        <w:t xml:space="preserve"> </w:t>
      </w:r>
      <w:r w:rsidR="003627F7">
        <w:rPr>
          <w:rFonts w:ascii="Arial" w:hAnsi="Arial" w:cs="Arial"/>
          <w:b/>
          <w:sz w:val="22"/>
          <w:szCs w:val="22"/>
        </w:rPr>
        <w:t xml:space="preserve">Inwestycja PKP Polskich Linii Kolejowych S.A. </w:t>
      </w:r>
      <w:r w:rsidR="003627F7" w:rsidRPr="00162CBB">
        <w:rPr>
          <w:rFonts w:ascii="Arial" w:hAnsi="Arial" w:cs="Arial"/>
          <w:b/>
          <w:sz w:val="22"/>
          <w:szCs w:val="22"/>
        </w:rPr>
        <w:t>to dla mieszkańców</w:t>
      </w:r>
      <w:r w:rsidR="003627F7">
        <w:rPr>
          <w:rFonts w:ascii="Arial" w:hAnsi="Arial" w:cs="Arial"/>
          <w:b/>
          <w:sz w:val="22"/>
          <w:szCs w:val="22"/>
        </w:rPr>
        <w:t xml:space="preserve"> lepszy dostęp do kolei. Będzie dobra komunikacja. J</w:t>
      </w:r>
      <w:r w:rsidR="003627F7" w:rsidRPr="003627F7">
        <w:rPr>
          <w:rFonts w:ascii="Arial" w:hAnsi="Arial" w:cs="Arial"/>
          <w:b/>
          <w:sz w:val="22"/>
          <w:szCs w:val="22"/>
        </w:rPr>
        <w:t>eszcze w tym roku Warszawa Powązki zapewni podróżnym dodatkowy dostęp do kolei.</w:t>
      </w:r>
      <w:r>
        <w:rPr>
          <w:rFonts w:ascii="Arial" w:hAnsi="Arial" w:cs="Arial"/>
          <w:b/>
          <w:sz w:val="22"/>
          <w:szCs w:val="22"/>
        </w:rPr>
        <w:t xml:space="preserve"> PLK planują bezpieczną obsługę podróżnych w podstawowym zakresie na 1 listopada 2019 r. </w:t>
      </w:r>
    </w:p>
    <w:p w:rsidR="003627F7" w:rsidRDefault="003627F7" w:rsidP="003627F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częła się budowa</w:t>
      </w:r>
      <w:r w:rsidRPr="007E4CB3">
        <w:rPr>
          <w:rFonts w:ascii="Arial" w:hAnsi="Arial" w:cs="Arial"/>
          <w:sz w:val="22"/>
          <w:szCs w:val="22"/>
        </w:rPr>
        <w:t xml:space="preserve"> drugiego peronu. Od strony Woli wykonawca </w:t>
      </w:r>
      <w:r>
        <w:rPr>
          <w:rFonts w:ascii="Arial" w:hAnsi="Arial" w:cs="Arial"/>
          <w:sz w:val="22"/>
          <w:szCs w:val="22"/>
        </w:rPr>
        <w:t xml:space="preserve">również wyrównał skarpę. </w:t>
      </w:r>
      <w:r w:rsidRPr="007E4CB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7E4CB3">
        <w:rPr>
          <w:rFonts w:ascii="Arial" w:hAnsi="Arial" w:cs="Arial"/>
          <w:sz w:val="22"/>
          <w:szCs w:val="22"/>
        </w:rPr>
        <w:t>pierwszej kolejności ułożył płyty krawędziowe</w:t>
      </w:r>
      <w:r>
        <w:rPr>
          <w:rFonts w:ascii="Arial" w:hAnsi="Arial" w:cs="Arial"/>
          <w:sz w:val="22"/>
          <w:szCs w:val="22"/>
        </w:rPr>
        <w:t xml:space="preserve"> tzw. elki</w:t>
      </w:r>
      <w:r w:rsidRPr="007E4CB3">
        <w:rPr>
          <w:rFonts w:ascii="Arial" w:hAnsi="Arial" w:cs="Arial"/>
          <w:sz w:val="22"/>
          <w:szCs w:val="22"/>
        </w:rPr>
        <w:t xml:space="preserve">. </w:t>
      </w:r>
      <w:r w:rsidRPr="00C13295">
        <w:rPr>
          <w:rFonts w:ascii="Arial" w:hAnsi="Arial" w:cs="Arial"/>
          <w:sz w:val="22"/>
          <w:szCs w:val="22"/>
        </w:rPr>
        <w:t>Na plac budowy dowożone są kolejne elementy nowego przystanku.</w:t>
      </w:r>
      <w:r>
        <w:rPr>
          <w:rFonts w:ascii="Arial" w:hAnsi="Arial" w:cs="Arial"/>
          <w:sz w:val="22"/>
          <w:szCs w:val="22"/>
        </w:rPr>
        <w:t xml:space="preserve"> Rozpocznie się układanie nawierzchni.</w:t>
      </w:r>
    </w:p>
    <w:p w:rsidR="00985766" w:rsidRPr="00162CBB" w:rsidRDefault="00162CBB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2CBB">
        <w:rPr>
          <w:rFonts w:ascii="Arial" w:hAnsi="Arial" w:cs="Arial"/>
          <w:sz w:val="22"/>
          <w:szCs w:val="22"/>
        </w:rPr>
        <w:t xml:space="preserve">Jest już </w:t>
      </w:r>
      <w:r w:rsidR="003627F7">
        <w:rPr>
          <w:rFonts w:ascii="Arial" w:hAnsi="Arial" w:cs="Arial"/>
          <w:sz w:val="22"/>
          <w:szCs w:val="22"/>
        </w:rPr>
        <w:t>podstawowa</w:t>
      </w:r>
      <w:r w:rsidRPr="00162CBB">
        <w:rPr>
          <w:rFonts w:ascii="Arial" w:hAnsi="Arial" w:cs="Arial"/>
          <w:sz w:val="22"/>
          <w:szCs w:val="22"/>
        </w:rPr>
        <w:t xml:space="preserve"> konstrukcja pierwszego peronu nowego przystanku Warszawa Powązki.</w:t>
      </w:r>
      <w:r>
        <w:rPr>
          <w:rFonts w:ascii="Arial" w:hAnsi="Arial" w:cs="Arial"/>
          <w:sz w:val="22"/>
          <w:szCs w:val="22"/>
        </w:rPr>
        <w:t xml:space="preserve"> Na </w:t>
      </w:r>
      <w:r w:rsidR="003627F7">
        <w:rPr>
          <w:rFonts w:ascii="Arial" w:hAnsi="Arial" w:cs="Arial"/>
          <w:sz w:val="22"/>
          <w:szCs w:val="22"/>
        </w:rPr>
        <w:t>większej części</w:t>
      </w:r>
      <w:r>
        <w:rPr>
          <w:rFonts w:ascii="Arial" w:hAnsi="Arial" w:cs="Arial"/>
          <w:sz w:val="22"/>
          <w:szCs w:val="22"/>
        </w:rPr>
        <w:t xml:space="preserve"> wykonawca ułożył antypoślizgową nawierzchnię.</w:t>
      </w:r>
      <w:r w:rsidR="007E4CB3" w:rsidRPr="007E4CB3">
        <w:rPr>
          <w:rFonts w:ascii="Arial" w:hAnsi="Arial" w:cs="Arial"/>
          <w:sz w:val="22"/>
          <w:szCs w:val="22"/>
        </w:rPr>
        <w:t xml:space="preserve"> </w:t>
      </w:r>
      <w:r w:rsidR="007E4CB3" w:rsidRPr="00C13295">
        <w:rPr>
          <w:rFonts w:ascii="Arial" w:hAnsi="Arial" w:cs="Arial"/>
          <w:sz w:val="22"/>
          <w:szCs w:val="22"/>
        </w:rPr>
        <w:t>Zainstalowane zostały stalowe elementy długiej wiaty.</w:t>
      </w:r>
      <w:r w:rsidR="007E4CB3" w:rsidRPr="007E4CB3">
        <w:rPr>
          <w:rFonts w:ascii="Arial" w:hAnsi="Arial" w:cs="Arial"/>
          <w:sz w:val="22"/>
          <w:szCs w:val="22"/>
        </w:rPr>
        <w:t xml:space="preserve"> </w:t>
      </w:r>
      <w:r w:rsidR="003627F7">
        <w:rPr>
          <w:rFonts w:ascii="Arial" w:hAnsi="Arial" w:cs="Arial"/>
          <w:sz w:val="22"/>
          <w:szCs w:val="22"/>
        </w:rPr>
        <w:t>Przykryje ona 70 proc. peronu.</w:t>
      </w:r>
    </w:p>
    <w:p w:rsidR="007E4CB3" w:rsidRDefault="007E4CB3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E4CB3">
        <w:rPr>
          <w:rFonts w:ascii="Arial" w:hAnsi="Arial" w:cs="Arial"/>
          <w:sz w:val="22"/>
          <w:szCs w:val="22"/>
        </w:rPr>
        <w:t>Budowane są schody do wiaduktu</w:t>
      </w:r>
      <w:r>
        <w:rPr>
          <w:rFonts w:ascii="Arial" w:hAnsi="Arial" w:cs="Arial"/>
          <w:sz w:val="22"/>
          <w:szCs w:val="22"/>
        </w:rPr>
        <w:t xml:space="preserve"> na Powązkowskiej</w:t>
      </w:r>
      <w:r w:rsidRPr="007E4CB3">
        <w:rPr>
          <w:rFonts w:ascii="Arial" w:hAnsi="Arial" w:cs="Arial"/>
          <w:sz w:val="22"/>
          <w:szCs w:val="22"/>
        </w:rPr>
        <w:t xml:space="preserve">. Sprawnie powstaje także kładka. Zapewni ona dogodne dojście na perony oraz połączy dzielnicę Wolę i Żoliborz. </w:t>
      </w:r>
      <w:r>
        <w:rPr>
          <w:rFonts w:ascii="Arial" w:hAnsi="Arial" w:cs="Arial"/>
          <w:sz w:val="22"/>
          <w:szCs w:val="22"/>
        </w:rPr>
        <w:t>Wykonawca zamontował</w:t>
      </w:r>
      <w:r w:rsidR="003627F7">
        <w:rPr>
          <w:rFonts w:ascii="Arial" w:hAnsi="Arial" w:cs="Arial"/>
          <w:sz w:val="22"/>
          <w:szCs w:val="22"/>
        </w:rPr>
        <w:t xml:space="preserve"> stalowy stelaż między filarami. N</w:t>
      </w:r>
      <w:r>
        <w:rPr>
          <w:rFonts w:ascii="Arial" w:hAnsi="Arial" w:cs="Arial"/>
          <w:sz w:val="22"/>
          <w:szCs w:val="22"/>
        </w:rPr>
        <w:t xml:space="preserve">a </w:t>
      </w:r>
      <w:r w:rsidR="003627F7">
        <w:rPr>
          <w:rFonts w:ascii="Arial" w:hAnsi="Arial" w:cs="Arial"/>
          <w:sz w:val="22"/>
          <w:szCs w:val="22"/>
        </w:rPr>
        <w:t>nim</w:t>
      </w:r>
      <w:r>
        <w:rPr>
          <w:rFonts w:ascii="Arial" w:hAnsi="Arial" w:cs="Arial"/>
          <w:sz w:val="22"/>
          <w:szCs w:val="22"/>
        </w:rPr>
        <w:t xml:space="preserve"> </w:t>
      </w:r>
      <w:r w:rsidR="003102CE">
        <w:rPr>
          <w:rFonts w:ascii="Arial" w:hAnsi="Arial" w:cs="Arial"/>
          <w:sz w:val="22"/>
          <w:szCs w:val="22"/>
        </w:rPr>
        <w:t>wykonana zostani</w:t>
      </w:r>
      <w:r w:rsidR="003627F7">
        <w:rPr>
          <w:rFonts w:ascii="Arial" w:hAnsi="Arial" w:cs="Arial"/>
          <w:sz w:val="22"/>
          <w:szCs w:val="22"/>
        </w:rPr>
        <w:t>e żelbetowa konstrukcja przęsła. O</w:t>
      </w:r>
      <w:r>
        <w:rPr>
          <w:rFonts w:ascii="Arial" w:hAnsi="Arial" w:cs="Arial"/>
          <w:sz w:val="22"/>
          <w:szCs w:val="22"/>
        </w:rPr>
        <w:t>sadz</w:t>
      </w:r>
      <w:r w:rsidR="003627F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e będą elementy </w:t>
      </w:r>
      <w:r w:rsidRPr="007E4CB3">
        <w:rPr>
          <w:rFonts w:ascii="Arial" w:hAnsi="Arial" w:cs="Arial"/>
          <w:sz w:val="22"/>
          <w:szCs w:val="22"/>
        </w:rPr>
        <w:t xml:space="preserve">zabytkowego </w:t>
      </w:r>
      <w:r w:rsidR="003102CE">
        <w:rPr>
          <w:rFonts w:ascii="Arial" w:hAnsi="Arial" w:cs="Arial"/>
          <w:sz w:val="22"/>
          <w:szCs w:val="22"/>
        </w:rPr>
        <w:t>wiaduktu</w:t>
      </w:r>
      <w:r w:rsidR="003102CE" w:rsidRPr="007E4CB3">
        <w:rPr>
          <w:rFonts w:ascii="Arial" w:hAnsi="Arial" w:cs="Arial"/>
          <w:sz w:val="22"/>
          <w:szCs w:val="22"/>
        </w:rPr>
        <w:t xml:space="preserve"> </w:t>
      </w:r>
      <w:r w:rsidRPr="007E4CB3">
        <w:rPr>
          <w:rFonts w:ascii="Arial" w:hAnsi="Arial" w:cs="Arial"/>
          <w:sz w:val="22"/>
          <w:szCs w:val="22"/>
        </w:rPr>
        <w:t xml:space="preserve">znad ul. Obozowej. </w:t>
      </w:r>
      <w:r w:rsidR="00544432">
        <w:rPr>
          <w:rFonts w:ascii="Arial" w:hAnsi="Arial" w:cs="Arial"/>
          <w:sz w:val="22"/>
          <w:szCs w:val="22"/>
        </w:rPr>
        <w:t xml:space="preserve">W ten sposób historyczne elementy będą nadal wykorzystane i związane z koleją. </w:t>
      </w:r>
    </w:p>
    <w:p w:rsidR="00544432" w:rsidRDefault="00544432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prac odbywa się przy zachowaniu ruchu pociągów pasażerskich i towarowych. Wymaga to od wykonawcy szczególnej uwagi i odpowiedniego przygotowywania kolejnych etapów prac. </w:t>
      </w:r>
    </w:p>
    <w:p w:rsidR="00A67DEA" w:rsidRPr="00530164" w:rsidRDefault="00C13295" w:rsidP="00F719A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530164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zystanek Warszawa Powązki jest budowany w ramach projektu „Prace na linii obwodowej w Warszawie (odc. Warszawa Gołąbki/Warszawa Zachodnia – Warszawa Gdańska)”, o wartości </w:t>
      </w:r>
      <w:r w:rsidR="00EC15CB" w:rsidRPr="00530164">
        <w:rPr>
          <w:rFonts w:ascii="Arial" w:hAnsi="Arial" w:cs="Arial"/>
          <w:b/>
          <w:sz w:val="22"/>
          <w:szCs w:val="22"/>
          <w:shd w:val="clear" w:color="auto" w:fill="FFFFFF"/>
        </w:rPr>
        <w:t>ok.</w:t>
      </w:r>
      <w:r w:rsidRPr="0053016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200 milionów złotych, który współfinansowany jest z</w:t>
      </w:r>
      <w:r w:rsidR="001B6A2E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Pr="00530164">
        <w:rPr>
          <w:rFonts w:ascii="Arial" w:hAnsi="Arial" w:cs="Arial"/>
          <w:b/>
          <w:sz w:val="22"/>
          <w:szCs w:val="22"/>
          <w:shd w:val="clear" w:color="auto" w:fill="FFFFFF"/>
        </w:rPr>
        <w:t xml:space="preserve">mechanizmu CEF – Łącząc Europę. </w:t>
      </w:r>
    </w:p>
    <w:p w:rsidR="00A67DEA" w:rsidRDefault="00A67DEA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Efektem </w:t>
      </w:r>
      <w:r w:rsidR="00530164">
        <w:rPr>
          <w:rFonts w:ascii="Arial" w:hAnsi="Arial" w:cs="Arial"/>
          <w:sz w:val="22"/>
          <w:szCs w:val="22"/>
          <w:shd w:val="clear" w:color="auto" w:fill="FFFFFF"/>
        </w:rPr>
        <w:t xml:space="preserve">budowy przystanku Warszawa Powązki i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modernizacji mostu Gdańskiego będzie 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>zwiększenie</w:t>
      </w:r>
      <w:r w:rsidR="00530164">
        <w:rPr>
          <w:rFonts w:ascii="Arial" w:hAnsi="Arial" w:cs="Arial"/>
          <w:sz w:val="22"/>
          <w:szCs w:val="22"/>
          <w:shd w:val="clear" w:color="auto" w:fill="FFFFFF"/>
        </w:rPr>
        <w:t xml:space="preserve"> możliwości przepustowych linii. Da to przewoźnikom 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 xml:space="preserve">możliwość przejazdu pociągami w takcie. </w:t>
      </w:r>
      <w:r w:rsidR="00530164">
        <w:rPr>
          <w:rFonts w:ascii="Arial" w:hAnsi="Arial" w:cs="Arial"/>
          <w:sz w:val="22"/>
          <w:szCs w:val="22"/>
          <w:shd w:val="clear" w:color="auto" w:fill="FFFFFF"/>
        </w:rPr>
        <w:t>Możliwe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 xml:space="preserve"> jest zwiększenie </w:t>
      </w:r>
      <w:r w:rsidR="009F0706">
        <w:rPr>
          <w:rFonts w:ascii="Arial" w:hAnsi="Arial" w:cs="Arial"/>
          <w:sz w:val="22"/>
          <w:szCs w:val="22"/>
          <w:shd w:val="clear" w:color="auto" w:fill="FFFFFF"/>
        </w:rPr>
        <w:t xml:space="preserve">liczby 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 xml:space="preserve">połączeń po linii obwodowej </w:t>
      </w:r>
      <w:r w:rsidR="00530164">
        <w:rPr>
          <w:rFonts w:ascii="Arial" w:hAnsi="Arial" w:cs="Arial"/>
          <w:sz w:val="22"/>
          <w:szCs w:val="22"/>
          <w:shd w:val="clear" w:color="auto" w:fill="FFFFFF"/>
        </w:rPr>
        <w:t xml:space="preserve">z 60 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>do ok</w:t>
      </w:r>
      <w:r w:rsidR="00544432">
        <w:rPr>
          <w:rFonts w:ascii="Arial" w:hAnsi="Arial" w:cs="Arial"/>
          <w:sz w:val="22"/>
          <w:szCs w:val="22"/>
          <w:shd w:val="clear" w:color="auto" w:fill="FFFFFF"/>
        </w:rPr>
        <w:t>oło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 xml:space="preserve"> 100 pociągów. </w:t>
      </w:r>
    </w:p>
    <w:p w:rsidR="00544432" w:rsidRDefault="00544432" w:rsidP="00F719A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C13295" w:rsidRPr="00C13295" w:rsidRDefault="00C13295" w:rsidP="00F719A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13295">
        <w:rPr>
          <w:rFonts w:ascii="Arial" w:hAnsi="Arial" w:cs="Arial"/>
          <w:b/>
          <w:sz w:val="22"/>
          <w:szCs w:val="22"/>
          <w:shd w:val="clear" w:color="auto" w:fill="FFFFFF"/>
        </w:rPr>
        <w:t>Od października zeszłego roku podróżni korzy</w:t>
      </w:r>
      <w:r w:rsidR="00530164">
        <w:rPr>
          <w:rFonts w:ascii="Arial" w:hAnsi="Arial" w:cs="Arial"/>
          <w:b/>
          <w:sz w:val="22"/>
          <w:szCs w:val="22"/>
          <w:shd w:val="clear" w:color="auto" w:fill="FFFFFF"/>
        </w:rPr>
        <w:t>stają z „nowej” linii obwodowej</w:t>
      </w:r>
    </w:p>
    <w:p w:rsidR="00544432" w:rsidRDefault="00C13295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13295">
        <w:rPr>
          <w:rFonts w:ascii="Arial" w:hAnsi="Arial" w:cs="Arial"/>
          <w:sz w:val="22"/>
          <w:szCs w:val="22"/>
          <w:shd w:val="clear" w:color="auto" w:fill="FFFFFF"/>
        </w:rPr>
        <w:t xml:space="preserve">Zupełnie nowym przystankiem na mapie stolicy jest </w:t>
      </w:r>
      <w:r w:rsidRPr="00C13295">
        <w:rPr>
          <w:rFonts w:ascii="Arial" w:hAnsi="Arial" w:cs="Arial"/>
          <w:b/>
          <w:sz w:val="22"/>
          <w:szCs w:val="22"/>
          <w:shd w:val="clear" w:color="auto" w:fill="FFFFFF"/>
        </w:rPr>
        <w:t>Warszawa Koło</w:t>
      </w:r>
      <w:r w:rsidRPr="00C13295">
        <w:rPr>
          <w:rFonts w:ascii="Arial" w:hAnsi="Arial" w:cs="Arial"/>
          <w:sz w:val="22"/>
          <w:szCs w:val="22"/>
          <w:shd w:val="clear" w:color="auto" w:fill="FFFFFF"/>
        </w:rPr>
        <w:t xml:space="preserve"> przy ulicy Obozowej. Wygodne dojście na perony zapewniają windy i pochylnie. </w:t>
      </w:r>
    </w:p>
    <w:p w:rsidR="00C13295" w:rsidRPr="00C13295" w:rsidRDefault="00C13295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13295">
        <w:rPr>
          <w:rFonts w:ascii="Arial" w:hAnsi="Arial" w:cs="Arial"/>
          <w:sz w:val="22"/>
          <w:szCs w:val="22"/>
          <w:shd w:val="clear" w:color="auto" w:fill="FFFFFF"/>
        </w:rPr>
        <w:t>Przystanek jest wyposażony w wiaty, oświetlenie, nagłośnienie i system dynamicznej informacji pasażerskiej. Podobny standard obsługi maj</w:t>
      </w:r>
      <w:r w:rsidR="00457C7C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C13295">
        <w:rPr>
          <w:rFonts w:ascii="Arial" w:hAnsi="Arial" w:cs="Arial"/>
          <w:sz w:val="22"/>
          <w:szCs w:val="22"/>
          <w:shd w:val="clear" w:color="auto" w:fill="FFFFFF"/>
        </w:rPr>
        <w:t xml:space="preserve"> przystanki </w:t>
      </w:r>
      <w:r w:rsidRPr="00C13295">
        <w:rPr>
          <w:rFonts w:ascii="Arial" w:hAnsi="Arial" w:cs="Arial"/>
          <w:b/>
          <w:sz w:val="22"/>
          <w:szCs w:val="22"/>
          <w:shd w:val="clear" w:color="auto" w:fill="FFFFFF"/>
        </w:rPr>
        <w:t>Warszawa Młynów, Warszawa Wola i 8 peron Warszawy Zachodniej</w:t>
      </w:r>
      <w:r w:rsidRPr="00C13295">
        <w:rPr>
          <w:rFonts w:ascii="Arial" w:hAnsi="Arial" w:cs="Arial"/>
          <w:sz w:val="22"/>
          <w:szCs w:val="22"/>
          <w:shd w:val="clear" w:color="auto" w:fill="FFFFFF"/>
        </w:rPr>
        <w:t>. Wszystkie umożliwiają sprawne dojazdy do pracy i do szkoły. Większe możliwości komunikacyjne zyskają mieszkańcy koło przystanku Warszawa Młynów, kiedy wybudowana zostanie druga linia metra. Młynów będzie wygodnym węzłem przesiadkowym miedzy koleją a innymi środkami transportu.</w:t>
      </w:r>
    </w:p>
    <w:bookmarkEnd w:id="0"/>
    <w:p w:rsidR="007E65FD" w:rsidRDefault="007E65FD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D36BDF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48AF5870" wp14:editId="09E09091">
            <wp:extent cx="5760720" cy="1211323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D5" w:rsidRPr="009C5CD1" w:rsidRDefault="004007D5" w:rsidP="00C6190A">
      <w:pPr>
        <w:ind w:left="5664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7A78B8" w:rsidRDefault="003627F7" w:rsidP="00C6190A">
      <w:pPr>
        <w:ind w:left="5664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627F7">
        <w:rPr>
          <w:rFonts w:ascii="Arial" w:hAnsi="Arial" w:cs="Arial"/>
          <w:b/>
          <w:color w:val="000000" w:themeColor="text1"/>
          <w:sz w:val="20"/>
          <w:szCs w:val="20"/>
        </w:rPr>
        <w:t>Mirosław Siemieniec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zecznik</w:t>
      </w:r>
      <w:r w:rsidR="00C132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="004007D5" w:rsidRPr="009C5CD1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94130D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8E2511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719A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2 473 30 02</w:t>
      </w:r>
    </w:p>
    <w:p w:rsidR="007A78B8" w:rsidRDefault="007A78B8" w:rsidP="007A78B8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3C77" w:rsidRPr="007A78B8" w:rsidRDefault="004007D5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b/>
          <w:color w:val="000000" w:themeColor="text1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7A78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4E" w:rsidRDefault="00EB364E">
      <w:r>
        <w:separator/>
      </w:r>
    </w:p>
  </w:endnote>
  <w:endnote w:type="continuationSeparator" w:id="0">
    <w:p w:rsidR="00EB364E" w:rsidRDefault="00EB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4E" w:rsidRDefault="00EB364E">
      <w:r>
        <w:separator/>
      </w:r>
    </w:p>
  </w:footnote>
  <w:footnote w:type="continuationSeparator" w:id="0">
    <w:p w:rsidR="00EB364E" w:rsidRDefault="00EB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F8343D">
    <w:pPr>
      <w:pStyle w:val="Nagwek"/>
    </w:pPr>
    <w:r>
      <w:rPr>
        <w:noProof/>
        <w:lang w:eastAsia="pl-PL"/>
      </w:rPr>
      <w:drawing>
        <wp:inline distT="0" distB="0" distL="0" distR="0" wp14:anchorId="12CC6D3C" wp14:editId="4787458D">
          <wp:extent cx="5760720" cy="4434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14EAE"/>
    <w:rsid w:val="0002117C"/>
    <w:rsid w:val="000257E6"/>
    <w:rsid w:val="0002625D"/>
    <w:rsid w:val="000272D3"/>
    <w:rsid w:val="000326FE"/>
    <w:rsid w:val="0003648D"/>
    <w:rsid w:val="00041C84"/>
    <w:rsid w:val="0004578A"/>
    <w:rsid w:val="000504DE"/>
    <w:rsid w:val="00050F3E"/>
    <w:rsid w:val="000620C5"/>
    <w:rsid w:val="00082C98"/>
    <w:rsid w:val="000842C8"/>
    <w:rsid w:val="000905DE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2CBB"/>
    <w:rsid w:val="0016407D"/>
    <w:rsid w:val="00171E73"/>
    <w:rsid w:val="0017413F"/>
    <w:rsid w:val="001804DD"/>
    <w:rsid w:val="00181EDE"/>
    <w:rsid w:val="00183D82"/>
    <w:rsid w:val="00185E44"/>
    <w:rsid w:val="00194377"/>
    <w:rsid w:val="00197D4C"/>
    <w:rsid w:val="001B4AF7"/>
    <w:rsid w:val="001B6A2E"/>
    <w:rsid w:val="001E0C34"/>
    <w:rsid w:val="001E2B0F"/>
    <w:rsid w:val="001E6D9F"/>
    <w:rsid w:val="001F4E91"/>
    <w:rsid w:val="001F73E8"/>
    <w:rsid w:val="00200D7F"/>
    <w:rsid w:val="00201EE5"/>
    <w:rsid w:val="00206C33"/>
    <w:rsid w:val="00220F1E"/>
    <w:rsid w:val="00226B9A"/>
    <w:rsid w:val="00227F1E"/>
    <w:rsid w:val="002407F8"/>
    <w:rsid w:val="00244A51"/>
    <w:rsid w:val="00247F77"/>
    <w:rsid w:val="002542DB"/>
    <w:rsid w:val="002565E0"/>
    <w:rsid w:val="0026223F"/>
    <w:rsid w:val="00262367"/>
    <w:rsid w:val="002665A0"/>
    <w:rsid w:val="00273EC7"/>
    <w:rsid w:val="00275002"/>
    <w:rsid w:val="00283F2B"/>
    <w:rsid w:val="002879E8"/>
    <w:rsid w:val="00292A4B"/>
    <w:rsid w:val="0029754D"/>
    <w:rsid w:val="002A7A68"/>
    <w:rsid w:val="002B2D86"/>
    <w:rsid w:val="002B7A3D"/>
    <w:rsid w:val="002C0585"/>
    <w:rsid w:val="002C2175"/>
    <w:rsid w:val="002D2982"/>
    <w:rsid w:val="002D367C"/>
    <w:rsid w:val="002D5FF0"/>
    <w:rsid w:val="002D6527"/>
    <w:rsid w:val="002E0337"/>
    <w:rsid w:val="002E6E91"/>
    <w:rsid w:val="002F06A6"/>
    <w:rsid w:val="002F1066"/>
    <w:rsid w:val="0030060C"/>
    <w:rsid w:val="003102CE"/>
    <w:rsid w:val="00316C8B"/>
    <w:rsid w:val="00327DFF"/>
    <w:rsid w:val="00332D56"/>
    <w:rsid w:val="00347C29"/>
    <w:rsid w:val="00352976"/>
    <w:rsid w:val="003621F9"/>
    <w:rsid w:val="003627F7"/>
    <w:rsid w:val="0036301E"/>
    <w:rsid w:val="00364213"/>
    <w:rsid w:val="003667D1"/>
    <w:rsid w:val="00371932"/>
    <w:rsid w:val="00372F89"/>
    <w:rsid w:val="0037318E"/>
    <w:rsid w:val="003815D3"/>
    <w:rsid w:val="00384BD5"/>
    <w:rsid w:val="00385FB3"/>
    <w:rsid w:val="003A4C1B"/>
    <w:rsid w:val="003A6B94"/>
    <w:rsid w:val="003B061C"/>
    <w:rsid w:val="003B4362"/>
    <w:rsid w:val="003B507D"/>
    <w:rsid w:val="003B6EB9"/>
    <w:rsid w:val="003B75EE"/>
    <w:rsid w:val="003D2A59"/>
    <w:rsid w:val="003E0FEB"/>
    <w:rsid w:val="003F6868"/>
    <w:rsid w:val="004007D5"/>
    <w:rsid w:val="00405728"/>
    <w:rsid w:val="00414B78"/>
    <w:rsid w:val="00416205"/>
    <w:rsid w:val="004246E7"/>
    <w:rsid w:val="004476DD"/>
    <w:rsid w:val="00453789"/>
    <w:rsid w:val="004567D7"/>
    <w:rsid w:val="00457885"/>
    <w:rsid w:val="00457C7C"/>
    <w:rsid w:val="00464D49"/>
    <w:rsid w:val="00467D8E"/>
    <w:rsid w:val="00470B19"/>
    <w:rsid w:val="00472D1C"/>
    <w:rsid w:val="0047518D"/>
    <w:rsid w:val="00477682"/>
    <w:rsid w:val="0048257B"/>
    <w:rsid w:val="0048695F"/>
    <w:rsid w:val="0048756B"/>
    <w:rsid w:val="004905BF"/>
    <w:rsid w:val="00495057"/>
    <w:rsid w:val="004B1FB6"/>
    <w:rsid w:val="004B3E5C"/>
    <w:rsid w:val="004D22E0"/>
    <w:rsid w:val="004E03EA"/>
    <w:rsid w:val="004E3215"/>
    <w:rsid w:val="004F2F7F"/>
    <w:rsid w:val="004F5594"/>
    <w:rsid w:val="00515817"/>
    <w:rsid w:val="00523D05"/>
    <w:rsid w:val="0052785B"/>
    <w:rsid w:val="00530164"/>
    <w:rsid w:val="00532E9D"/>
    <w:rsid w:val="005373C8"/>
    <w:rsid w:val="00544432"/>
    <w:rsid w:val="005551D0"/>
    <w:rsid w:val="00582C60"/>
    <w:rsid w:val="00590AC0"/>
    <w:rsid w:val="005C6190"/>
    <w:rsid w:val="005D10B4"/>
    <w:rsid w:val="005D1C24"/>
    <w:rsid w:val="005D3492"/>
    <w:rsid w:val="005D5387"/>
    <w:rsid w:val="005E757F"/>
    <w:rsid w:val="005F6E14"/>
    <w:rsid w:val="00600258"/>
    <w:rsid w:val="00600926"/>
    <w:rsid w:val="00611E5A"/>
    <w:rsid w:val="0061416E"/>
    <w:rsid w:val="00621B0C"/>
    <w:rsid w:val="0062361A"/>
    <w:rsid w:val="006267EC"/>
    <w:rsid w:val="00631619"/>
    <w:rsid w:val="0063451B"/>
    <w:rsid w:val="006345D0"/>
    <w:rsid w:val="006361A8"/>
    <w:rsid w:val="00640E3D"/>
    <w:rsid w:val="0064409B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E56BD"/>
    <w:rsid w:val="006F65D6"/>
    <w:rsid w:val="006F77A0"/>
    <w:rsid w:val="006F7E3D"/>
    <w:rsid w:val="007014A0"/>
    <w:rsid w:val="00727758"/>
    <w:rsid w:val="00735316"/>
    <w:rsid w:val="00743857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8B8"/>
    <w:rsid w:val="007A7C37"/>
    <w:rsid w:val="007B059E"/>
    <w:rsid w:val="007B0D09"/>
    <w:rsid w:val="007B1B8C"/>
    <w:rsid w:val="007B369E"/>
    <w:rsid w:val="007B3C95"/>
    <w:rsid w:val="007B566E"/>
    <w:rsid w:val="007B5D4E"/>
    <w:rsid w:val="007C11BB"/>
    <w:rsid w:val="007C151F"/>
    <w:rsid w:val="007C296E"/>
    <w:rsid w:val="007E3742"/>
    <w:rsid w:val="007E4CB3"/>
    <w:rsid w:val="007E65FD"/>
    <w:rsid w:val="007E7C3D"/>
    <w:rsid w:val="007F30E4"/>
    <w:rsid w:val="0080172E"/>
    <w:rsid w:val="00810F57"/>
    <w:rsid w:val="00821606"/>
    <w:rsid w:val="00821B47"/>
    <w:rsid w:val="008221CB"/>
    <w:rsid w:val="00823ED5"/>
    <w:rsid w:val="008240D9"/>
    <w:rsid w:val="008252E4"/>
    <w:rsid w:val="00841517"/>
    <w:rsid w:val="00855E72"/>
    <w:rsid w:val="0086520A"/>
    <w:rsid w:val="00880B3A"/>
    <w:rsid w:val="00890ADC"/>
    <w:rsid w:val="00896B8F"/>
    <w:rsid w:val="008A6D97"/>
    <w:rsid w:val="008B437C"/>
    <w:rsid w:val="008B6A1B"/>
    <w:rsid w:val="008C7527"/>
    <w:rsid w:val="008D7EB2"/>
    <w:rsid w:val="008E2511"/>
    <w:rsid w:val="008E2F42"/>
    <w:rsid w:val="008E74E0"/>
    <w:rsid w:val="008F5BD2"/>
    <w:rsid w:val="008F7E03"/>
    <w:rsid w:val="00910972"/>
    <w:rsid w:val="00916AD8"/>
    <w:rsid w:val="00916C69"/>
    <w:rsid w:val="00924E1A"/>
    <w:rsid w:val="00930F3D"/>
    <w:rsid w:val="00931D96"/>
    <w:rsid w:val="0093355D"/>
    <w:rsid w:val="009402BA"/>
    <w:rsid w:val="00940A70"/>
    <w:rsid w:val="009412F1"/>
    <w:rsid w:val="0094130D"/>
    <w:rsid w:val="009414AC"/>
    <w:rsid w:val="009633C3"/>
    <w:rsid w:val="0096405D"/>
    <w:rsid w:val="0097031F"/>
    <w:rsid w:val="009722A3"/>
    <w:rsid w:val="00985766"/>
    <w:rsid w:val="00987F4D"/>
    <w:rsid w:val="00990E12"/>
    <w:rsid w:val="0099552D"/>
    <w:rsid w:val="00996890"/>
    <w:rsid w:val="009971E0"/>
    <w:rsid w:val="009A3CC5"/>
    <w:rsid w:val="009A5A26"/>
    <w:rsid w:val="009A65E5"/>
    <w:rsid w:val="009B3C27"/>
    <w:rsid w:val="009C5CD1"/>
    <w:rsid w:val="009E5943"/>
    <w:rsid w:val="009E5E67"/>
    <w:rsid w:val="009F0706"/>
    <w:rsid w:val="009F2F78"/>
    <w:rsid w:val="009F6F83"/>
    <w:rsid w:val="00A1361E"/>
    <w:rsid w:val="00A1635C"/>
    <w:rsid w:val="00A25552"/>
    <w:rsid w:val="00A27F7D"/>
    <w:rsid w:val="00A3762F"/>
    <w:rsid w:val="00A4190E"/>
    <w:rsid w:val="00A4324E"/>
    <w:rsid w:val="00A43ACA"/>
    <w:rsid w:val="00A60EEF"/>
    <w:rsid w:val="00A67DEA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2F6"/>
    <w:rsid w:val="00AE47FB"/>
    <w:rsid w:val="00AF71F2"/>
    <w:rsid w:val="00B07D11"/>
    <w:rsid w:val="00B07DAC"/>
    <w:rsid w:val="00B32177"/>
    <w:rsid w:val="00B41832"/>
    <w:rsid w:val="00B41E37"/>
    <w:rsid w:val="00B44451"/>
    <w:rsid w:val="00B472FB"/>
    <w:rsid w:val="00B532E7"/>
    <w:rsid w:val="00B63DA2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13295"/>
    <w:rsid w:val="00C24A3A"/>
    <w:rsid w:val="00C340B5"/>
    <w:rsid w:val="00C34BB7"/>
    <w:rsid w:val="00C42B67"/>
    <w:rsid w:val="00C55C40"/>
    <w:rsid w:val="00C560A0"/>
    <w:rsid w:val="00C6190A"/>
    <w:rsid w:val="00C64A1E"/>
    <w:rsid w:val="00C71316"/>
    <w:rsid w:val="00C738B6"/>
    <w:rsid w:val="00C8087D"/>
    <w:rsid w:val="00C83465"/>
    <w:rsid w:val="00CA3E95"/>
    <w:rsid w:val="00CC31DD"/>
    <w:rsid w:val="00CC679B"/>
    <w:rsid w:val="00CD1719"/>
    <w:rsid w:val="00CD1B27"/>
    <w:rsid w:val="00CE4301"/>
    <w:rsid w:val="00CE5EC7"/>
    <w:rsid w:val="00D11E43"/>
    <w:rsid w:val="00D215BD"/>
    <w:rsid w:val="00D306B2"/>
    <w:rsid w:val="00D32F5F"/>
    <w:rsid w:val="00D463D4"/>
    <w:rsid w:val="00D47A38"/>
    <w:rsid w:val="00D51A57"/>
    <w:rsid w:val="00D54949"/>
    <w:rsid w:val="00D66FF7"/>
    <w:rsid w:val="00D749AB"/>
    <w:rsid w:val="00D7602A"/>
    <w:rsid w:val="00D9110B"/>
    <w:rsid w:val="00D91423"/>
    <w:rsid w:val="00D91A5E"/>
    <w:rsid w:val="00D92F7D"/>
    <w:rsid w:val="00DA35B7"/>
    <w:rsid w:val="00DA51BC"/>
    <w:rsid w:val="00DA578B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69FE"/>
    <w:rsid w:val="00EB364E"/>
    <w:rsid w:val="00EC15CB"/>
    <w:rsid w:val="00EC41AF"/>
    <w:rsid w:val="00ED165B"/>
    <w:rsid w:val="00ED45A8"/>
    <w:rsid w:val="00ED733E"/>
    <w:rsid w:val="00EE6AC7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719A8"/>
    <w:rsid w:val="00F8225F"/>
    <w:rsid w:val="00F8343D"/>
    <w:rsid w:val="00F8449D"/>
    <w:rsid w:val="00F94F8C"/>
    <w:rsid w:val="00F9757D"/>
    <w:rsid w:val="00FB0CE9"/>
    <w:rsid w:val="00FB1713"/>
    <w:rsid w:val="00FC5B51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Zwykytekst">
    <w:name w:val="Plain Text"/>
    <w:basedOn w:val="Normalny"/>
    <w:link w:val="ZwykytekstZnak"/>
    <w:uiPriority w:val="99"/>
    <w:unhideWhenUsed/>
    <w:rsid w:val="008252E4"/>
    <w:pPr>
      <w:suppressAutoHyphens w:val="0"/>
      <w:autoSpaceDN/>
      <w:textAlignment w:val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52E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2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2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2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7A1A-E1D0-4820-A296-DE7840F4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50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24T06:46:00Z</cp:lastPrinted>
  <dcterms:created xsi:type="dcterms:W3CDTF">2019-09-03T10:43:00Z</dcterms:created>
  <dcterms:modified xsi:type="dcterms:W3CDTF">2019-09-03T10:43:00Z</dcterms:modified>
</cp:coreProperties>
</file>